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25B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225B27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225B27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225B27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9B7136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25B27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F22A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D4E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65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65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D4EA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6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A4" w:rsidRDefault="00DF22A4" w:rsidP="00D21815">
      <w:pPr>
        <w:spacing w:after="0" w:line="240" w:lineRule="auto"/>
      </w:pPr>
      <w:r>
        <w:separator/>
      </w:r>
    </w:p>
  </w:endnote>
  <w:endnote w:type="continuationSeparator" w:id="0">
    <w:p w:rsidR="00DF22A4" w:rsidRDefault="00DF22A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A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A4" w:rsidRDefault="00DF22A4" w:rsidP="00D21815">
      <w:pPr>
        <w:spacing w:after="0" w:line="240" w:lineRule="auto"/>
      </w:pPr>
      <w:r>
        <w:separator/>
      </w:r>
    </w:p>
  </w:footnote>
  <w:footnote w:type="continuationSeparator" w:id="0">
    <w:p w:rsidR="00DF22A4" w:rsidRDefault="00DF22A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9419-0F1B-4AF5-9B9D-E2BA6AC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5:13:00Z</dcterms:created>
  <dcterms:modified xsi:type="dcterms:W3CDTF">2013-10-11T05:14:00Z</dcterms:modified>
</cp:coreProperties>
</file>